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DB" w:rsidRDefault="00FB34DB" w:rsidP="00FB34DB">
      <w:pPr>
        <w:rPr>
          <w:b/>
        </w:rPr>
      </w:pPr>
      <w:bookmarkStart w:id="0" w:name="_Toc96352521"/>
      <w:r w:rsidRPr="00FB34DB">
        <w:rPr>
          <w:b/>
        </w:rPr>
        <w:t>Zwischenbericht Erprobung</w:t>
      </w:r>
      <w:bookmarkEnd w:id="0"/>
      <w:r w:rsidRPr="00FB34DB">
        <w:rPr>
          <w:b/>
        </w:rPr>
        <w:t xml:space="preserve"> </w:t>
      </w:r>
      <w:r>
        <w:rPr>
          <w:b/>
        </w:rPr>
        <w:t>durchgängige Sprachbildung</w:t>
      </w:r>
    </w:p>
    <w:p w:rsidR="00FB34DB" w:rsidRPr="00FB34DB" w:rsidRDefault="00FB34DB" w:rsidP="00FB34DB">
      <w:pPr>
        <w:rPr>
          <w:b/>
        </w:rPr>
      </w:pPr>
    </w:p>
    <w:p w:rsidR="00FB34DB" w:rsidRPr="005C205B" w:rsidRDefault="00FB34DB" w:rsidP="00FB34DB">
      <w:pPr>
        <w:spacing w:after="120"/>
        <w:rPr>
          <w:b/>
          <w:lang w:eastAsia="de-CH"/>
        </w:rPr>
      </w:pPr>
      <w:r w:rsidRPr="005C205B">
        <w:rPr>
          <w:b/>
          <w:lang w:eastAsia="de-CH"/>
        </w:rPr>
        <w:t>Kontaktdaten Schulleitungseinheit</w:t>
      </w:r>
    </w:p>
    <w:tbl>
      <w:tblPr>
        <w:tblStyle w:val="Tabellenraster"/>
        <w:tblW w:w="5000" w:type="pct"/>
        <w:tblInd w:w="-33" w:type="dxa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3777"/>
        <w:gridCol w:w="5567"/>
      </w:tblGrid>
      <w:tr w:rsidR="00FB34DB" w:rsidRPr="00FA46E3" w:rsidTr="003802CC">
        <w:tc>
          <w:tcPr>
            <w:tcW w:w="2021" w:type="pct"/>
            <w:shd w:val="clear" w:color="auto" w:fill="auto"/>
          </w:tcPr>
          <w:p w:rsidR="00FB34DB" w:rsidRPr="00FA46E3" w:rsidRDefault="00FB34DB" w:rsidP="003802CC">
            <w:pPr>
              <w:rPr>
                <w:b/>
                <w:lang w:eastAsia="de-CH"/>
              </w:rPr>
            </w:pPr>
            <w:r w:rsidRPr="00FA46E3">
              <w:rPr>
                <w:b/>
                <w:lang w:eastAsia="de-CH"/>
              </w:rPr>
              <w:t>Schulgemeinde</w:t>
            </w:r>
          </w:p>
        </w:tc>
        <w:sdt>
          <w:sdtPr>
            <w:rPr>
              <w:rFonts w:cs="Arial"/>
              <w:b/>
              <w:lang w:eastAsia="de-CH"/>
            </w:rPr>
            <w:id w:val="2051809962"/>
            <w:placeholder>
              <w:docPart w:val="D3CB9B2DF69347FA804305A239F32244"/>
            </w:placeholder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FB34DB" w:rsidRPr="00807DC7" w:rsidRDefault="00FB34DB" w:rsidP="003802CC">
                <w:pPr>
                  <w:rPr>
                    <w:b/>
                    <w:lang w:eastAsia="de-CH"/>
                  </w:rPr>
                </w:pPr>
                <w:r>
                  <w:rPr>
                    <w:rFonts w:cs="Arial"/>
                    <w:b/>
                    <w:lang w:eastAsia="de-CH"/>
                  </w:rPr>
                  <w:t>Name</w:t>
                </w:r>
                <w:r w:rsidRPr="00807DC7">
                  <w:rPr>
                    <w:rFonts w:cs="Arial"/>
                    <w:b/>
                    <w:lang w:eastAsia="de-CH"/>
                  </w:rPr>
                  <w:t xml:space="preserve"> PSG / SSG / VSG</w:t>
                </w:r>
              </w:p>
            </w:tc>
          </w:sdtContent>
        </w:sdt>
      </w:tr>
      <w:tr w:rsidR="00FB34DB" w:rsidRPr="007727A4" w:rsidTr="003802CC">
        <w:tc>
          <w:tcPr>
            <w:tcW w:w="2021" w:type="pct"/>
            <w:shd w:val="clear" w:color="auto" w:fill="auto"/>
          </w:tcPr>
          <w:p w:rsidR="00FB34DB" w:rsidRPr="007727A4" w:rsidRDefault="00FB34DB" w:rsidP="003802CC">
            <w:pPr>
              <w:rPr>
                <w:lang w:eastAsia="de-CH"/>
              </w:rPr>
            </w:pPr>
            <w:r>
              <w:rPr>
                <w:lang w:eastAsia="de-CH"/>
              </w:rPr>
              <w:t>Schulleitungseinheit</w:t>
            </w:r>
          </w:p>
        </w:tc>
        <w:sdt>
          <w:sdtPr>
            <w:rPr>
              <w:lang w:eastAsia="de-CH"/>
            </w:rPr>
            <w:id w:val="565459443"/>
            <w:placeholder>
              <w:docPart w:val="602C1F125CBB474B81890E23FFA98C5C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FB34DB" w:rsidRPr="007727A4" w:rsidRDefault="00FB34DB" w:rsidP="003802CC">
                <w:pPr>
                  <w:rPr>
                    <w:rFonts w:cs="Arial"/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34DB" w:rsidRPr="00FA46E3" w:rsidTr="003802CC">
        <w:tc>
          <w:tcPr>
            <w:tcW w:w="2021" w:type="pct"/>
            <w:shd w:val="clear" w:color="auto" w:fill="auto"/>
          </w:tcPr>
          <w:p w:rsidR="00FB34DB" w:rsidRPr="00FA46E3" w:rsidRDefault="00FB34DB" w:rsidP="003802CC">
            <w:pPr>
              <w:rPr>
                <w:lang w:eastAsia="de-CH"/>
              </w:rPr>
            </w:pPr>
            <w:r>
              <w:rPr>
                <w:lang w:eastAsia="de-CH"/>
              </w:rPr>
              <w:t>Schulleitung</w:t>
            </w:r>
          </w:p>
        </w:tc>
        <w:sdt>
          <w:sdtPr>
            <w:rPr>
              <w:lang w:eastAsia="de-CH"/>
            </w:rPr>
            <w:id w:val="2008318608"/>
            <w:placeholder>
              <w:docPart w:val="63E4E2ACC6AE4AF4A98DEE0E4967E03D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FB34DB" w:rsidRPr="00FA46E3" w:rsidRDefault="00FB34DB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34DB" w:rsidRPr="00FA46E3" w:rsidTr="003802CC">
        <w:tc>
          <w:tcPr>
            <w:tcW w:w="2021" w:type="pct"/>
            <w:shd w:val="clear" w:color="auto" w:fill="auto"/>
          </w:tcPr>
          <w:p w:rsidR="00FB34DB" w:rsidRDefault="00FB34DB" w:rsidP="003802CC">
            <w:pPr>
              <w:rPr>
                <w:lang w:eastAsia="de-CH"/>
              </w:rPr>
            </w:pPr>
            <w:r>
              <w:rPr>
                <w:lang w:eastAsia="de-CH"/>
              </w:rPr>
              <w:t>Projektteam</w:t>
            </w:r>
          </w:p>
        </w:tc>
        <w:sdt>
          <w:sdtPr>
            <w:rPr>
              <w:lang w:eastAsia="de-CH"/>
            </w:rPr>
            <w:id w:val="531853986"/>
            <w:placeholder>
              <w:docPart w:val="E6B34B197BAF407993D4413B71F1236A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FB34DB" w:rsidRDefault="00FB34DB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34DB" w:rsidRPr="00FA46E3" w:rsidTr="003802CC">
        <w:tc>
          <w:tcPr>
            <w:tcW w:w="2021" w:type="pct"/>
            <w:shd w:val="clear" w:color="auto" w:fill="auto"/>
          </w:tcPr>
          <w:p w:rsidR="00FB34DB" w:rsidRPr="00FA46E3" w:rsidRDefault="00FB34DB" w:rsidP="003802CC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Adresse</w:t>
            </w:r>
          </w:p>
        </w:tc>
        <w:sdt>
          <w:sdtPr>
            <w:rPr>
              <w:lang w:eastAsia="de-CH"/>
            </w:rPr>
            <w:id w:val="763952059"/>
            <w:placeholder>
              <w:docPart w:val="63E4E2ACC6AE4AF4A98DEE0E4967E03D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FB34DB" w:rsidRPr="00FA46E3" w:rsidRDefault="00FB34DB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34DB" w:rsidRPr="00FA46E3" w:rsidTr="003802CC">
        <w:tc>
          <w:tcPr>
            <w:tcW w:w="2021" w:type="pct"/>
            <w:shd w:val="clear" w:color="auto" w:fill="auto"/>
          </w:tcPr>
          <w:p w:rsidR="00FB34DB" w:rsidRPr="00FA46E3" w:rsidRDefault="00FB34DB" w:rsidP="003802CC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-1441214887"/>
            <w:placeholder>
              <w:docPart w:val="63E4E2ACC6AE4AF4A98DEE0E4967E03D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FB34DB" w:rsidRPr="00FA46E3" w:rsidRDefault="00FB34DB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34DB" w:rsidRPr="00FA46E3" w:rsidTr="003802CC">
        <w:tc>
          <w:tcPr>
            <w:tcW w:w="2021" w:type="pct"/>
            <w:shd w:val="clear" w:color="auto" w:fill="auto"/>
          </w:tcPr>
          <w:p w:rsidR="00FB34DB" w:rsidRPr="00FA46E3" w:rsidRDefault="00FB34DB" w:rsidP="003802CC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Telefon</w:t>
            </w:r>
          </w:p>
        </w:tc>
        <w:sdt>
          <w:sdtPr>
            <w:rPr>
              <w:lang w:eastAsia="de-CH"/>
            </w:rPr>
            <w:id w:val="-2021687509"/>
            <w:placeholder>
              <w:docPart w:val="91E3DC7F75E840C39783325302E42C17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FB34DB" w:rsidRPr="00FA46E3" w:rsidRDefault="00FB34DB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715D0" w:rsidRPr="00FA46E3" w:rsidTr="003802CC">
        <w:tc>
          <w:tcPr>
            <w:tcW w:w="2021" w:type="pct"/>
            <w:shd w:val="clear" w:color="auto" w:fill="auto"/>
          </w:tcPr>
          <w:p w:rsidR="004715D0" w:rsidRPr="00FA46E3" w:rsidRDefault="004715D0" w:rsidP="003802CC">
            <w:pPr>
              <w:rPr>
                <w:lang w:eastAsia="de-CH"/>
              </w:rPr>
            </w:pPr>
            <w:r>
              <w:rPr>
                <w:lang w:eastAsia="de-CH"/>
              </w:rPr>
              <w:t>Erprobungsstart</w:t>
            </w:r>
          </w:p>
        </w:tc>
        <w:sdt>
          <w:sdtPr>
            <w:rPr>
              <w:lang w:eastAsia="de-CH"/>
            </w:rPr>
            <w:id w:val="-883095658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2024/25" w:value="2024/25"/>
              <w:listItem w:displayText="2025/26" w:value="2025/26"/>
              <w:listItem w:displayText="2026/27" w:value="2026/27"/>
            </w:dropDownList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4715D0" w:rsidRDefault="004715D0" w:rsidP="003802CC">
                <w:pPr>
                  <w:rPr>
                    <w:lang w:eastAsia="de-CH"/>
                  </w:rPr>
                </w:pPr>
                <w:r w:rsidRPr="0005779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FB34DB" w:rsidRDefault="00FB34DB" w:rsidP="00FB34DB">
      <w:pPr>
        <w:spacing w:after="120"/>
        <w:rPr>
          <w:rFonts w:cs="Arial"/>
          <w:b/>
        </w:rPr>
      </w:pPr>
    </w:p>
    <w:p w:rsidR="00FB34DB" w:rsidRPr="00A06623" w:rsidRDefault="00FB34DB" w:rsidP="00FB34DB">
      <w:pPr>
        <w:spacing w:after="120"/>
        <w:rPr>
          <w:b/>
          <w:lang w:eastAsia="de-CH"/>
        </w:rPr>
      </w:pPr>
      <w:r>
        <w:rPr>
          <w:rFonts w:cs="Arial"/>
          <w:b/>
        </w:rPr>
        <w:t xml:space="preserve">Beschreiben Sie die erste Weiterbildungsstaffel </w:t>
      </w:r>
      <w:r>
        <w:rPr>
          <w:b/>
          <w:lang w:eastAsia="de-CH"/>
        </w:rPr>
        <w:t xml:space="preserve">(max. 3 </w:t>
      </w:r>
      <w:r w:rsidRPr="00A06623">
        <w:rPr>
          <w:b/>
          <w:lang w:eastAsia="de-CH"/>
        </w:rPr>
        <w:t>A4-Seiten) entlang folgender Aspekte</w:t>
      </w:r>
      <w:r>
        <w:rPr>
          <w:rFonts w:cs="Arial"/>
          <w:b/>
        </w:rPr>
        <w:t>:</w:t>
      </w:r>
    </w:p>
    <w:tbl>
      <w:tblPr>
        <w:tblStyle w:val="Tabellenraster"/>
        <w:tblW w:w="5000" w:type="pct"/>
        <w:tblInd w:w="-33" w:type="dxa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9344"/>
      </w:tblGrid>
      <w:tr w:rsidR="00FB34DB" w:rsidRPr="002E1AB1" w:rsidTr="003802CC">
        <w:trPr>
          <w:trHeight w:val="540"/>
        </w:trPr>
        <w:tc>
          <w:tcPr>
            <w:tcW w:w="5000" w:type="pct"/>
          </w:tcPr>
          <w:p w:rsidR="00FB34DB" w:rsidRPr="00AE1E56" w:rsidRDefault="00FB34DB" w:rsidP="00FB34DB">
            <w:pPr>
              <w:pStyle w:val="Listenabsatz"/>
              <w:numPr>
                <w:ilvl w:val="0"/>
                <w:numId w:val="6"/>
              </w:numPr>
              <w:spacing w:after="120" w:line="264" w:lineRule="auto"/>
              <w:rPr>
                <w:rFonts w:cs="Arial"/>
                <w:lang w:eastAsia="de-CH"/>
              </w:rPr>
            </w:pPr>
            <w:r w:rsidRPr="00E416CB">
              <w:rPr>
                <w:rFonts w:cs="Arial"/>
              </w:rPr>
              <w:t xml:space="preserve">Welche Ziele und Themenschwerpunkte setzte sich die Schulleitungseinheit </w:t>
            </w:r>
            <w:r>
              <w:rPr>
                <w:rFonts w:cs="Arial"/>
              </w:rPr>
              <w:t>in der ersten Weiterbildungsstaffel</w:t>
            </w:r>
            <w:r w:rsidRPr="00E416CB">
              <w:rPr>
                <w:rFonts w:cs="Arial"/>
              </w:rPr>
              <w:t xml:space="preserve">? </w:t>
            </w:r>
            <w:sdt>
              <w:sdtPr>
                <w:rPr>
                  <w:rFonts w:cs="Arial"/>
                </w:rPr>
                <w:id w:val="-1325815342"/>
                <w:placeholder>
                  <w:docPart w:val="C1D1DD02DB8F43859939E2C404FBA71A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FB34DB" w:rsidRPr="002E1AB1" w:rsidTr="003802CC">
        <w:trPr>
          <w:trHeight w:val="473"/>
        </w:trPr>
        <w:tc>
          <w:tcPr>
            <w:tcW w:w="5000" w:type="pct"/>
          </w:tcPr>
          <w:p w:rsidR="00FB34DB" w:rsidRPr="00E416CB" w:rsidRDefault="00FB34DB" w:rsidP="00FB34DB">
            <w:pPr>
              <w:pStyle w:val="Listenabsatz"/>
              <w:numPr>
                <w:ilvl w:val="0"/>
                <w:numId w:val="6"/>
              </w:numPr>
              <w:spacing w:after="120" w:line="264" w:lineRule="auto"/>
              <w:rPr>
                <w:rFonts w:cs="Arial"/>
              </w:rPr>
            </w:pPr>
            <w:r w:rsidRPr="00E416CB">
              <w:rPr>
                <w:rFonts w:cs="Arial"/>
              </w:rPr>
              <w:t>Welche Massnahmen wurden im Unterricht in den jeweiligen</w:t>
            </w:r>
            <w:r>
              <w:rPr>
                <w:rFonts w:cs="Arial"/>
              </w:rPr>
              <w:t xml:space="preserve"> Zyklen und im Alltag umgesetzt?</w:t>
            </w:r>
            <w:r w:rsidRPr="00E416CB">
              <w:rPr>
                <w:rFonts w:cs="Arial"/>
              </w:rPr>
              <w:t xml:space="preserve"> </w:t>
            </w:r>
            <w:sdt>
              <w:sdtPr>
                <w:id w:val="1614634715"/>
                <w:placeholder>
                  <w:docPart w:val="038B6E5F0400453AAD3239D2F816125A"/>
                </w:placeholder>
                <w:showingPlcHdr/>
                <w:text w:multiLine="1"/>
              </w:sdtPr>
              <w:sdtEndPr/>
              <w:sdtContent>
                <w:r w:rsidRPr="00E416CB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FB34DB" w:rsidRPr="002E1AB1" w:rsidTr="003802CC">
        <w:trPr>
          <w:trHeight w:val="429"/>
        </w:trPr>
        <w:tc>
          <w:tcPr>
            <w:tcW w:w="5000" w:type="pct"/>
          </w:tcPr>
          <w:p w:rsidR="00FB34DB" w:rsidRPr="00AE1E56" w:rsidRDefault="00FB34DB" w:rsidP="00FB34DB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E416CB">
              <w:rPr>
                <w:rFonts w:cs="Arial"/>
              </w:rPr>
              <w:t>Beschreiben Sie Herausforderungen</w:t>
            </w:r>
            <w:r>
              <w:rPr>
                <w:rFonts w:cs="Arial"/>
              </w:rPr>
              <w:t xml:space="preserve">, </w:t>
            </w:r>
            <w:r w:rsidRPr="00E416CB">
              <w:rPr>
                <w:rFonts w:cs="Arial"/>
              </w:rPr>
              <w:t xml:space="preserve">Stolpersteine und </w:t>
            </w:r>
            <w:r>
              <w:rPr>
                <w:rFonts w:cs="Arial"/>
              </w:rPr>
              <w:t>Erfolge/</w:t>
            </w:r>
            <w:r w:rsidRPr="00E416CB">
              <w:rPr>
                <w:rFonts w:cs="Arial"/>
              </w:rPr>
              <w:t>Gelungenes der Erprobung. Wie wurde auf Schwierigkeiten reagiert?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lang w:eastAsia="de-CH"/>
                </w:rPr>
                <w:id w:val="-708098349"/>
                <w:placeholder>
                  <w:docPart w:val="BC2B54EF942B49339F6C586057FD8329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B34DB" w:rsidRPr="002E1AB1" w:rsidTr="003802CC">
        <w:trPr>
          <w:trHeight w:val="429"/>
        </w:trPr>
        <w:tc>
          <w:tcPr>
            <w:tcW w:w="5000" w:type="pct"/>
          </w:tcPr>
          <w:p w:rsidR="00FB34DB" w:rsidRPr="00AE1E56" w:rsidRDefault="00FB34DB" w:rsidP="00FB34DB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E416CB">
              <w:rPr>
                <w:rFonts w:cs="Arial"/>
              </w:rPr>
              <w:t>Wie wurde die Erprobung im Team bzw. bei den Lehrpersonen aufgenommen?</w:t>
            </w:r>
            <w:sdt>
              <w:sdtPr>
                <w:rPr>
                  <w:rFonts w:cs="Arial"/>
                  <w:lang w:eastAsia="de-CH"/>
                </w:rPr>
                <w:id w:val="1956365483"/>
                <w:placeholder>
                  <w:docPart w:val="BB0FC80B52F741B484BA239D4F4A2610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B34DB" w:rsidRPr="002E1AB1" w:rsidTr="003802CC">
        <w:trPr>
          <w:trHeight w:val="429"/>
        </w:trPr>
        <w:tc>
          <w:tcPr>
            <w:tcW w:w="5000" w:type="pct"/>
          </w:tcPr>
          <w:p w:rsidR="00FB34DB" w:rsidRPr="00AE1E56" w:rsidRDefault="00FB34DB" w:rsidP="00FB34DB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E416CB">
              <w:rPr>
                <w:rFonts w:cs="Arial"/>
              </w:rPr>
              <w:t>Organisatorisches: Welche Ressourcen wurden von der Schulleitungseinheit im ersten Weiterbildungsstaffel eingesetzt (</w:t>
            </w:r>
            <w:r>
              <w:rPr>
                <w:rFonts w:cs="Arial"/>
              </w:rPr>
              <w:t xml:space="preserve">Schulinterne Weiterbildungstage, </w:t>
            </w:r>
            <w:r w:rsidRPr="00E416CB">
              <w:rPr>
                <w:rFonts w:cs="Arial"/>
              </w:rPr>
              <w:t>Anzahl Sitzungen</w:t>
            </w:r>
            <w:r>
              <w:rPr>
                <w:rFonts w:cs="Arial"/>
              </w:rPr>
              <w:t xml:space="preserve"> Projektgruppe</w:t>
            </w:r>
            <w:r w:rsidRPr="00E416CB">
              <w:rPr>
                <w:rFonts w:cs="Arial"/>
              </w:rPr>
              <w:t>/</w:t>
            </w:r>
            <w:r>
              <w:rPr>
                <w:rFonts w:cs="Arial"/>
              </w:rPr>
              <w:t>Reflexionstreffen/weitere Formate ect.</w:t>
            </w:r>
            <w:r w:rsidRPr="00E416CB">
              <w:rPr>
                <w:rFonts w:cs="Arial"/>
              </w:rPr>
              <w:t>, personelle und finanzielle Ressourcen etc.)?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lang w:eastAsia="de-CH"/>
                </w:rPr>
                <w:id w:val="892164864"/>
                <w:placeholder>
                  <w:docPart w:val="9D91645D791D4607829A1FAD3A594464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FB34DB" w:rsidRDefault="00FB34DB" w:rsidP="00FB34DB">
      <w:pPr>
        <w:spacing w:after="120"/>
        <w:rPr>
          <w:b/>
          <w:lang w:eastAsia="de-CH"/>
        </w:rPr>
      </w:pPr>
    </w:p>
    <w:p w:rsidR="00FB34DB" w:rsidRPr="00A06623" w:rsidRDefault="00FB34DB" w:rsidP="00FB34DB">
      <w:pPr>
        <w:spacing w:after="120"/>
        <w:rPr>
          <w:b/>
          <w:lang w:eastAsia="de-CH"/>
        </w:rPr>
      </w:pPr>
      <w:r>
        <w:rPr>
          <w:b/>
          <w:lang w:eastAsia="de-CH"/>
        </w:rPr>
        <w:t xml:space="preserve">Beilage </w:t>
      </w:r>
      <w:r w:rsidRPr="00A06623">
        <w:rPr>
          <w:b/>
          <w:lang w:eastAsia="de-CH"/>
        </w:rPr>
        <w:t>Zwischenbericht</w:t>
      </w:r>
    </w:p>
    <w:p w:rsidR="00FB34DB" w:rsidRDefault="00FB34DB" w:rsidP="00FB34DB">
      <w:pPr>
        <w:pStyle w:val="Listenabsatz"/>
        <w:numPr>
          <w:ilvl w:val="0"/>
          <w:numId w:val="5"/>
        </w:numPr>
      </w:pPr>
      <w:r w:rsidRPr="00245BA4">
        <w:t xml:space="preserve">Inrechnungstellung an das Amt für Volksschule gemäss </w:t>
      </w:r>
      <w:r>
        <w:t>Vereinbarungen Amtsentscheid</w:t>
      </w:r>
    </w:p>
    <w:p w:rsidR="00FB34DB" w:rsidRPr="00245BA4" w:rsidRDefault="00FB34DB" w:rsidP="00FB34DB">
      <w:pPr>
        <w:pStyle w:val="Listenabsatz"/>
        <w:ind w:left="360"/>
      </w:pPr>
    </w:p>
    <w:p w:rsidR="00FB34DB" w:rsidRPr="00DF1578" w:rsidRDefault="00FB34DB" w:rsidP="00FB34DB">
      <w:pPr>
        <w:spacing w:after="120"/>
        <w:rPr>
          <w:b/>
          <w:lang w:eastAsia="de-CH"/>
        </w:rPr>
      </w:pPr>
      <w:r>
        <w:rPr>
          <w:b/>
          <w:lang w:eastAsia="de-CH"/>
        </w:rPr>
        <w:t xml:space="preserve">Einreichung des Berichtes in elektronischer Form </w:t>
      </w:r>
      <w:r w:rsidRPr="00EA2482">
        <w:rPr>
          <w:b/>
          <w:lang w:eastAsia="de-CH"/>
        </w:rPr>
        <w:t>an:</w:t>
      </w:r>
    </w:p>
    <w:p w:rsidR="004F2032" w:rsidRPr="00CC2C1A" w:rsidRDefault="00FB34DB" w:rsidP="00FB34DB">
      <w:r>
        <w:rPr>
          <w:lang w:eastAsia="de-CH"/>
        </w:rPr>
        <w:t xml:space="preserve">Priska Reichmuth, Fachbereich Angebot und Entwicklung, </w:t>
      </w:r>
      <w:hyperlink r:id="rId10" w:history="1">
        <w:r w:rsidRPr="00204949">
          <w:rPr>
            <w:rStyle w:val="Hyperlink"/>
            <w:lang w:eastAsia="de-CH"/>
          </w:rPr>
          <w:t>priska.reichmuth@tg.ch</w:t>
        </w:r>
      </w:hyperlink>
    </w:p>
    <w:sectPr w:rsidR="004F2032" w:rsidRPr="00CC2C1A" w:rsidSect="00CC2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851" w:bottom="124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9B" w:rsidRDefault="00811B9B">
      <w:r>
        <w:separator/>
      </w:r>
    </w:p>
  </w:endnote>
  <w:endnote w:type="continuationSeparator" w:id="0">
    <w:p w:rsidR="00811B9B" w:rsidRDefault="0081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DB" w:rsidRDefault="00FB34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4F2032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4F2032" w:rsidRDefault="001338D3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4F2032" w:rsidRDefault="004F2032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2C1A">
            <w:rPr>
              <w:noProof/>
            </w:rPr>
            <w:t>2</w:t>
          </w:r>
          <w:r>
            <w:fldChar w:fldCharType="end"/>
          </w:r>
        </w:p>
      </w:tc>
    </w:tr>
  </w:tbl>
  <w:p w:rsidR="004F2032" w:rsidRDefault="004F20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CC2C1A" w:rsidTr="00C02AEA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CC2C1A" w:rsidRDefault="00CC2C1A" w:rsidP="00C02AEA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CC2C1A" w:rsidRDefault="00CC2C1A" w:rsidP="00C02AEA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8412C">
            <w:rPr>
              <w:noProof/>
            </w:rPr>
            <w:t>1</w:t>
          </w:r>
          <w:r>
            <w:fldChar w:fldCharType="end"/>
          </w:r>
        </w:p>
      </w:tc>
    </w:tr>
  </w:tbl>
  <w:p w:rsidR="00CC2C1A" w:rsidRDefault="00CC2C1A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9B" w:rsidRDefault="00811B9B">
      <w:r>
        <w:separator/>
      </w:r>
    </w:p>
  </w:footnote>
  <w:footnote w:type="continuationSeparator" w:id="0">
    <w:p w:rsidR="00811B9B" w:rsidRDefault="0081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DB" w:rsidRDefault="00FB34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4531D2" w:rsidRPr="00720EA1" w:rsidRDefault="0008412C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FB34DB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4531D2" w:rsidRPr="003E1CB2" w:rsidRDefault="0008412C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FB34DB">
                <w:rPr>
                  <w:szCs w:val="20"/>
                </w:rPr>
                <w:t>Schulunterstützung</w:t>
              </w:r>
            </w:sdtContent>
          </w:sdt>
        </w:p>
        <w:p w:rsidR="004F2032" w:rsidRDefault="0008412C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FB34DB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4F2032">
          <w:pPr>
            <w:pStyle w:val="CIKopfzeile2"/>
            <w:rPr>
              <w:sz w:val="28"/>
            </w:rPr>
          </w:pPr>
        </w:p>
      </w:tc>
    </w:tr>
  </w:tbl>
  <w:p w:rsidR="004F2032" w:rsidRDefault="004F2032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E07FF7" w:rsidRPr="00720EA1" w:rsidRDefault="0008412C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FB34DB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E07FF7" w:rsidRPr="003E1CB2" w:rsidRDefault="0008412C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placeholder>
                <w:docPart w:val="86F7C45E03B842FC93E822BA480ABA68"/>
              </w:placeholder>
              <w:text/>
            </w:sdtPr>
            <w:sdtEndPr/>
            <w:sdtContent>
              <w:r w:rsidR="00FB34DB">
                <w:rPr>
                  <w:szCs w:val="20"/>
                </w:rPr>
                <w:t>Schulunterstützung</w:t>
              </w:r>
            </w:sdtContent>
          </w:sdt>
        </w:p>
        <w:p w:rsidR="004F2032" w:rsidRDefault="0008412C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501023070"/>
              <w:placeholder>
                <w:docPart w:val="9BB1B213FAD34B6E932D02F45CEF5C27"/>
              </w:placeholder>
              <w:text/>
            </w:sdtPr>
            <w:sdtEndPr/>
            <w:sdtContent>
              <w:r w:rsidR="00FB34DB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011ED3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48218922" wp14:editId="4996B83D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2032" w:rsidRDefault="004F203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0C0F3E7E"/>
    <w:multiLevelType w:val="hybridMultilevel"/>
    <w:tmpl w:val="EA320E6C"/>
    <w:lvl w:ilvl="0" w:tplc="3AB232C4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46BC5BED"/>
    <w:multiLevelType w:val="hybridMultilevel"/>
    <w:tmpl w:val="CB32C92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98A6EC9"/>
    <w:multiLevelType w:val="hybridMultilevel"/>
    <w:tmpl w:val="ABD6CC9C"/>
    <w:lvl w:ilvl="0" w:tplc="1F707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fRybmePWAhnZOy+ajkhtvwzBTuN/t/tWV1AXkzWqMNWTjEiUXDGOhTWjTkISYfVSIJuKyCnfBga+o4Flo4YA==" w:salt="ZMgU6AwEgMH+tiVVQI1SUg==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8412C"/>
    <w:rsid w:val="00093AD4"/>
    <w:rsid w:val="000E300F"/>
    <w:rsid w:val="001220AF"/>
    <w:rsid w:val="001338D3"/>
    <w:rsid w:val="001A10F6"/>
    <w:rsid w:val="001A513B"/>
    <w:rsid w:val="00202F6A"/>
    <w:rsid w:val="00203C91"/>
    <w:rsid w:val="00211948"/>
    <w:rsid w:val="0025087A"/>
    <w:rsid w:val="0027572C"/>
    <w:rsid w:val="002D0F73"/>
    <w:rsid w:val="002D1F42"/>
    <w:rsid w:val="00304329"/>
    <w:rsid w:val="00374228"/>
    <w:rsid w:val="003A4E35"/>
    <w:rsid w:val="003B37AC"/>
    <w:rsid w:val="00412D81"/>
    <w:rsid w:val="00413ACC"/>
    <w:rsid w:val="004531D2"/>
    <w:rsid w:val="004715D0"/>
    <w:rsid w:val="004729A1"/>
    <w:rsid w:val="004E7612"/>
    <w:rsid w:val="004F1D29"/>
    <w:rsid w:val="004F2032"/>
    <w:rsid w:val="004F2AB9"/>
    <w:rsid w:val="0055215D"/>
    <w:rsid w:val="00576CBC"/>
    <w:rsid w:val="00596CFD"/>
    <w:rsid w:val="005A4FB9"/>
    <w:rsid w:val="005B30BF"/>
    <w:rsid w:val="005E46E2"/>
    <w:rsid w:val="005F4197"/>
    <w:rsid w:val="00600EE8"/>
    <w:rsid w:val="00623948"/>
    <w:rsid w:val="006436C8"/>
    <w:rsid w:val="0065262D"/>
    <w:rsid w:val="006667C3"/>
    <w:rsid w:val="00676649"/>
    <w:rsid w:val="006967B9"/>
    <w:rsid w:val="006C6927"/>
    <w:rsid w:val="006E3483"/>
    <w:rsid w:val="0072636F"/>
    <w:rsid w:val="00732BF6"/>
    <w:rsid w:val="00751D67"/>
    <w:rsid w:val="00771BAF"/>
    <w:rsid w:val="007A3AC1"/>
    <w:rsid w:val="007C3F8C"/>
    <w:rsid w:val="00811B9B"/>
    <w:rsid w:val="008224DE"/>
    <w:rsid w:val="00851FD4"/>
    <w:rsid w:val="008C43AE"/>
    <w:rsid w:val="00920DE6"/>
    <w:rsid w:val="00964702"/>
    <w:rsid w:val="00983DB9"/>
    <w:rsid w:val="00996E5F"/>
    <w:rsid w:val="009A4A9A"/>
    <w:rsid w:val="009D543A"/>
    <w:rsid w:val="00A1510C"/>
    <w:rsid w:val="00A3474A"/>
    <w:rsid w:val="00AB1A2C"/>
    <w:rsid w:val="00AC56CC"/>
    <w:rsid w:val="00AD4CF3"/>
    <w:rsid w:val="00B20CE9"/>
    <w:rsid w:val="00B20E7B"/>
    <w:rsid w:val="00B54793"/>
    <w:rsid w:val="00B54F50"/>
    <w:rsid w:val="00B619F3"/>
    <w:rsid w:val="00BD171C"/>
    <w:rsid w:val="00C46C22"/>
    <w:rsid w:val="00C73A94"/>
    <w:rsid w:val="00CC2C1A"/>
    <w:rsid w:val="00CD3D2D"/>
    <w:rsid w:val="00D43914"/>
    <w:rsid w:val="00D51FD6"/>
    <w:rsid w:val="00D57A32"/>
    <w:rsid w:val="00D631DE"/>
    <w:rsid w:val="00D8326C"/>
    <w:rsid w:val="00D835EE"/>
    <w:rsid w:val="00DC7C2D"/>
    <w:rsid w:val="00E07FF7"/>
    <w:rsid w:val="00E13410"/>
    <w:rsid w:val="00E816E9"/>
    <w:rsid w:val="00E97F65"/>
    <w:rsid w:val="00EE0B2B"/>
    <w:rsid w:val="00EE4F6D"/>
    <w:rsid w:val="00EF0269"/>
    <w:rsid w:val="00F36AF6"/>
    <w:rsid w:val="00F43F22"/>
    <w:rsid w:val="00F567F3"/>
    <w:rsid w:val="00F83703"/>
    <w:rsid w:val="00FB34DB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character" w:styleId="Hyperlink">
    <w:name w:val="Hyperlink"/>
    <w:uiPriority w:val="99"/>
    <w:unhideWhenUsed/>
    <w:rsid w:val="00FB34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34DB"/>
    <w:pPr>
      <w:ind w:left="720"/>
      <w:contextualSpacing/>
    </w:pPr>
  </w:style>
  <w:style w:type="table" w:styleId="Tabellenraster">
    <w:name w:val="Table Grid"/>
    <w:basedOn w:val="NormaleTabelle"/>
    <w:rsid w:val="00FB3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riska.reichmuth@tg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86F7C45E03B842FC93E822BA480A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57AB-0D69-4B88-A665-3E0A4872C052}"/>
      </w:docPartPr>
      <w:docPartBody>
        <w:p w:rsidR="00E52C86" w:rsidRDefault="00CF09EE" w:rsidP="00CF09EE">
          <w:pPr>
            <w:pStyle w:val="86F7C45E03B842FC93E822BA480ABA687"/>
          </w:pPr>
          <w:r w:rsidRPr="003E1CB2">
            <w:rPr>
              <w:rStyle w:val="Platzhaltertext"/>
              <w:vanish/>
              <w:szCs w:val="20"/>
            </w:rPr>
            <w:t>LogoZ3</w:t>
          </w:r>
        </w:p>
      </w:docPartBody>
    </w:docPart>
    <w:docPart>
      <w:docPartPr>
        <w:name w:val="9BB1B213FAD34B6E932D02F45CEF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E1813-9046-47A8-A094-E7D46ED3B129}"/>
      </w:docPartPr>
      <w:docPartBody>
        <w:p w:rsidR="00E52C86" w:rsidRDefault="00CF09EE" w:rsidP="00CF09EE">
          <w:pPr>
            <w:pStyle w:val="9BB1B213FAD34B6E932D02F45CEF5C277"/>
          </w:pPr>
          <w:r w:rsidRPr="003E1CB2">
            <w:rPr>
              <w:rStyle w:val="Platzhaltertext"/>
              <w:vanish/>
              <w:szCs w:val="20"/>
            </w:rPr>
            <w:t>LogoZ4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CF09EE" w:rsidP="00CF09EE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3CB9B2DF69347FA804305A239F32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0CDB8-E748-419A-BD88-9AC10FF81596}"/>
      </w:docPartPr>
      <w:docPartBody>
        <w:p w:rsidR="00FD4AF4" w:rsidRDefault="00010EA1" w:rsidP="00010EA1">
          <w:pPr>
            <w:pStyle w:val="D3CB9B2DF69347FA804305A239F32244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2C1F125CBB474B81890E23FFA98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74D3F-0818-486A-9682-5A3D13965B35}"/>
      </w:docPartPr>
      <w:docPartBody>
        <w:p w:rsidR="00FD4AF4" w:rsidRDefault="00010EA1" w:rsidP="00010EA1">
          <w:pPr>
            <w:pStyle w:val="602C1F125CBB474B81890E23FFA98C5C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E4E2ACC6AE4AF4A98DEE0E4967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F13A7-7257-4B26-9812-A4312B4FADE6}"/>
      </w:docPartPr>
      <w:docPartBody>
        <w:p w:rsidR="00FD4AF4" w:rsidRDefault="00010EA1" w:rsidP="00010EA1">
          <w:pPr>
            <w:pStyle w:val="63E4E2ACC6AE4AF4A98DEE0E4967E03D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34B197BAF407993D4413B71F12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2DF92-1681-4D19-9DF7-78C2BEC06841}"/>
      </w:docPartPr>
      <w:docPartBody>
        <w:p w:rsidR="00FD4AF4" w:rsidRDefault="00010EA1" w:rsidP="00010EA1">
          <w:pPr>
            <w:pStyle w:val="E6B34B197BAF407993D4413B71F1236A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E3DC7F75E840C39783325302E42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6967A-FBA9-406C-AD86-5A3DD86DF6A1}"/>
      </w:docPartPr>
      <w:docPartBody>
        <w:p w:rsidR="00FD4AF4" w:rsidRDefault="00010EA1" w:rsidP="00010EA1">
          <w:pPr>
            <w:pStyle w:val="91E3DC7F75E840C39783325302E42C17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D1DD02DB8F43859939E2C404FBA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ECD5B-3D37-46EC-8439-E3F5E0E1F31E}"/>
      </w:docPartPr>
      <w:docPartBody>
        <w:p w:rsidR="00FD4AF4" w:rsidRDefault="00010EA1" w:rsidP="00010EA1">
          <w:pPr>
            <w:pStyle w:val="C1D1DD02DB8F43859939E2C404FBA71A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8B6E5F0400453AAD3239D2F8161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7AA6F-1FF5-463F-9D52-CF12E965A8A0}"/>
      </w:docPartPr>
      <w:docPartBody>
        <w:p w:rsidR="00FD4AF4" w:rsidRDefault="00010EA1" w:rsidP="00010EA1">
          <w:pPr>
            <w:pStyle w:val="038B6E5F0400453AAD3239D2F816125A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2B54EF942B49339F6C586057FD8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5487F-4D7C-4552-BBEC-9BFF38C99192}"/>
      </w:docPartPr>
      <w:docPartBody>
        <w:p w:rsidR="00FD4AF4" w:rsidRDefault="00010EA1" w:rsidP="00010EA1">
          <w:pPr>
            <w:pStyle w:val="BC2B54EF942B49339F6C586057FD8329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FC80B52F741B484BA239D4F4A2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9A407-27BD-4968-9E54-BA926BD91E3E}"/>
      </w:docPartPr>
      <w:docPartBody>
        <w:p w:rsidR="00FD4AF4" w:rsidRDefault="00010EA1" w:rsidP="00010EA1">
          <w:pPr>
            <w:pStyle w:val="BB0FC80B52F741B484BA239D4F4A2610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91645D791D4607829A1FAD3A594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51C87-80F0-4B17-8816-9D27E2C313DD}"/>
      </w:docPartPr>
      <w:docPartBody>
        <w:p w:rsidR="00FD4AF4" w:rsidRDefault="00010EA1" w:rsidP="00010EA1">
          <w:pPr>
            <w:pStyle w:val="9D91645D791D4607829A1FAD3A594464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0DF35-906B-45F5-8FDA-9CADD79E4E3E}"/>
      </w:docPartPr>
      <w:docPartBody>
        <w:p w:rsidR="001D2CCB" w:rsidRDefault="00C957FA">
          <w:r w:rsidRPr="0005779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010EA1"/>
    <w:rsid w:val="001A6A0D"/>
    <w:rsid w:val="001D2CCB"/>
    <w:rsid w:val="001D6DC3"/>
    <w:rsid w:val="00222EFB"/>
    <w:rsid w:val="002B08AF"/>
    <w:rsid w:val="00892722"/>
    <w:rsid w:val="00A45EF7"/>
    <w:rsid w:val="00C957FA"/>
    <w:rsid w:val="00CF09EE"/>
    <w:rsid w:val="00D16205"/>
    <w:rsid w:val="00D6379E"/>
    <w:rsid w:val="00E41793"/>
    <w:rsid w:val="00E52C86"/>
    <w:rsid w:val="00F25809"/>
    <w:rsid w:val="00FB02FD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57FA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3CB9B2DF69347FA804305A239F32244">
    <w:name w:val="D3CB9B2DF69347FA804305A239F32244"/>
    <w:rsid w:val="00010EA1"/>
    <w:pPr>
      <w:spacing w:after="160" w:line="259" w:lineRule="auto"/>
    </w:pPr>
  </w:style>
  <w:style w:type="paragraph" w:customStyle="1" w:styleId="602C1F125CBB474B81890E23FFA98C5C">
    <w:name w:val="602C1F125CBB474B81890E23FFA98C5C"/>
    <w:rsid w:val="00010EA1"/>
    <w:pPr>
      <w:spacing w:after="160" w:line="259" w:lineRule="auto"/>
    </w:pPr>
  </w:style>
  <w:style w:type="paragraph" w:customStyle="1" w:styleId="63E4E2ACC6AE4AF4A98DEE0E4967E03D">
    <w:name w:val="63E4E2ACC6AE4AF4A98DEE0E4967E03D"/>
    <w:rsid w:val="00010EA1"/>
    <w:pPr>
      <w:spacing w:after="160" w:line="259" w:lineRule="auto"/>
    </w:pPr>
  </w:style>
  <w:style w:type="paragraph" w:customStyle="1" w:styleId="E6B34B197BAF407993D4413B71F1236A">
    <w:name w:val="E6B34B197BAF407993D4413B71F1236A"/>
    <w:rsid w:val="00010EA1"/>
    <w:pPr>
      <w:spacing w:after="160" w:line="259" w:lineRule="auto"/>
    </w:pPr>
  </w:style>
  <w:style w:type="paragraph" w:customStyle="1" w:styleId="91E3DC7F75E840C39783325302E42C17">
    <w:name w:val="91E3DC7F75E840C39783325302E42C17"/>
    <w:rsid w:val="00010EA1"/>
    <w:pPr>
      <w:spacing w:after="160" w:line="259" w:lineRule="auto"/>
    </w:pPr>
  </w:style>
  <w:style w:type="paragraph" w:customStyle="1" w:styleId="C1D1DD02DB8F43859939E2C404FBA71A">
    <w:name w:val="C1D1DD02DB8F43859939E2C404FBA71A"/>
    <w:rsid w:val="00010EA1"/>
    <w:pPr>
      <w:spacing w:after="160" w:line="259" w:lineRule="auto"/>
    </w:pPr>
  </w:style>
  <w:style w:type="paragraph" w:customStyle="1" w:styleId="038B6E5F0400453AAD3239D2F816125A">
    <w:name w:val="038B6E5F0400453AAD3239D2F816125A"/>
    <w:rsid w:val="00010EA1"/>
    <w:pPr>
      <w:spacing w:after="160" w:line="259" w:lineRule="auto"/>
    </w:pPr>
  </w:style>
  <w:style w:type="paragraph" w:customStyle="1" w:styleId="BC2B54EF942B49339F6C586057FD8329">
    <w:name w:val="BC2B54EF942B49339F6C586057FD8329"/>
    <w:rsid w:val="00010EA1"/>
    <w:pPr>
      <w:spacing w:after="160" w:line="259" w:lineRule="auto"/>
    </w:pPr>
  </w:style>
  <w:style w:type="paragraph" w:customStyle="1" w:styleId="BB0FC80B52F741B484BA239D4F4A2610">
    <w:name w:val="BB0FC80B52F741B484BA239D4F4A2610"/>
    <w:rsid w:val="00010EA1"/>
    <w:pPr>
      <w:spacing w:after="160" w:line="259" w:lineRule="auto"/>
    </w:pPr>
  </w:style>
  <w:style w:type="paragraph" w:customStyle="1" w:styleId="9D91645D791D4607829A1FAD3A594464">
    <w:name w:val="9D91645D791D4607829A1FAD3A594464"/>
    <w:rsid w:val="00010E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/>
</DokuXML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Priska Reichmuth"/>
    <f:field ref="FSCFOLIO_1_1001_FieldCurrentDate" text="10.01.2023 14:50"/>
    <f:field ref="CCAPRECONFIG_15_1001_Objektname" text="Zwischenbericht durchgängige Sprachbildung_PW:DSP" edit="true"/>
    <f:field ref="objname" text="Zwischenbericht durchgängige Sprachbildung_PW:DSP" edit="true"/>
    <f:field ref="objsubject" text="" edit="true"/>
    <f:field ref="objcreatedby" text="Reichmuth, Priska"/>
    <f:field ref="objcreatedat" date="2022-12-20T08:41:42" text="20.12.2022 08:41:42"/>
    <f:field ref="objchangedby" text="Reichmuth, Priska"/>
    <f:field ref="objmodifiedat" date="2022-12-20T08:44:49" text="20.12.2022 08:44:4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DFEE4B2-ADB4-487A-A287-CD634A26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Reichmuth Priska</cp:lastModifiedBy>
  <cp:revision>2</cp:revision>
  <cp:lastPrinted>2006-02-27T14:40:00Z</cp:lastPrinted>
  <dcterms:created xsi:type="dcterms:W3CDTF">2023-01-10T13:53:00Z</dcterms:created>
  <dcterms:modified xsi:type="dcterms:W3CDTF">2023-0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priska.reichmuth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rep@TG.CH_x000d_
priska.reichmuth@tg.ch_x000d_
TG\avkrep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Priska Reichmuth</vt:lpwstr>
  </property>
  <property fmtid="{D5CDD505-2E9C-101B-9397-08002B2CF9AE}" pid="7" name="FSC#FSCIBISDOCPROPS@15.1400:CreatedAt">
    <vt:lpwstr>20.12.2022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3.20.02/2022/00480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702062</vt:lpwstr>
  </property>
  <property fmtid="{D5CDD505-2E9C-101B-9397-08002B2CF9AE}" pid="19" name="FSC#FSCIBISDOCPROPS@15.1400:ObjectCOOAddress">
    <vt:lpwstr>COO.2103.100.8.4702062</vt:lpwstr>
  </property>
  <property fmtid="{D5CDD505-2E9C-101B-9397-08002B2CF9AE}" pid="20" name="FSC#LOCALSW@2103.100:TopLevelSubfileAddress">
    <vt:lpwstr>COO.2103.100.7.1677455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3.20.02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3.20.02/2022/00480*</vt:lpwstr>
  </property>
  <property fmtid="{D5CDD505-2E9C-101B-9397-08002B2CF9AE}" pid="46" name="FSC#COOELAK@1.1001:RefBarCode">
    <vt:lpwstr>*COO.2103.100.7.1677455*</vt:lpwstr>
  </property>
  <property fmtid="{D5CDD505-2E9C-101B-9397-08002B2CF9AE}" pid="47" name="FSC#COOELAK@1.1001:ObjBarCode">
    <vt:lpwstr>*COO.2103.100.8.4702062*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20.12.2022</vt:lpwstr>
  </property>
  <property fmtid="{D5CDD505-2E9C-101B-9397-08002B2CF9AE}" pid="51" name="FSC#COOELAK@1.1001:Department">
    <vt:lpwstr>AVK Abteilung Schulunterstützung (AVK_SCU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>+41 58 345 58 14</vt:lpwstr>
  </property>
  <property fmtid="{D5CDD505-2E9C-101B-9397-08002B2CF9AE}" pid="58" name="FSC#COOELAK@1.1001:Owner">
    <vt:lpwstr>Reichmuth Priska (Frauenfeld)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VK</vt:lpwstr>
  </property>
  <property fmtid="{D5CDD505-2E9C-101B-9397-08002B2CF9AE}" pid="61" name="FSC#COOELAK@1.1001:FileRefOrdinal">
    <vt:lpwstr>480</vt:lpwstr>
  </property>
  <property fmtid="{D5CDD505-2E9C-101B-9397-08002B2CF9AE}" pid="62" name="FSC#COOELAK@1.1001:FileRefYear">
    <vt:lpwstr>2022</vt:lpwstr>
  </property>
  <property fmtid="{D5CDD505-2E9C-101B-9397-08002B2CF9AE}" pid="63" name="FSC#COOELAK@1.1001:FileReference">
    <vt:lpwstr>AVK/03.20.02/2022/00480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3.20.02</vt:lpwstr>
  </property>
  <property fmtid="{D5CDD505-2E9C-101B-9397-08002B2CF9AE}" pid="66" name="FSC#FSCIBISDOCPROPS@15.1400:TopLevelDossierResponsible">
    <vt:lpwstr>Reichmuth, Priska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A Erprobung Durchgängige Sprachbildung 2023-2027</vt:lpwstr>
  </property>
  <property fmtid="{D5CDD505-2E9C-101B-9397-08002B2CF9AE}" pid="69" name="FSC#FSCIBISDOCPROPS@15.1400:TopLevelDossierYear">
    <vt:lpwstr>2022</vt:lpwstr>
  </property>
  <property fmtid="{D5CDD505-2E9C-101B-9397-08002B2CF9AE}" pid="70" name="FSC#FSCIBISDOCPROPS@15.1400:TopLevelDossierNumber">
    <vt:lpwstr>480</vt:lpwstr>
  </property>
  <property fmtid="{D5CDD505-2E9C-101B-9397-08002B2CF9AE}" pid="71" name="FSC#FSCIBISDOCPROPS@15.1400:TopLevelDossierName">
    <vt:lpwstr>A Erprobung Durchgängige Sprachbildung 2023-2027 (0480/2022/AVK)</vt:lpwstr>
  </property>
  <property fmtid="{D5CDD505-2E9C-101B-9397-08002B2CF9AE}" pid="72" name="FSC#FSCIBISDOCPROPS@15.1400:TitleSubFile">
    <vt:lpwstr>A Konzept und Formulare</vt:lpwstr>
  </property>
  <property fmtid="{D5CDD505-2E9C-101B-9397-08002B2CF9AE}" pid="73" name="FSC#FSCIBISDOCPROPS@15.1400:TopLevelSubfileNumber">
    <vt:lpwstr>1</vt:lpwstr>
  </property>
  <property fmtid="{D5CDD505-2E9C-101B-9397-08002B2CF9AE}" pid="74" name="FSC#FSCIBISDOCPROPS@15.1400:TopLevelSubfileName">
    <vt:lpwstr>A Konzept und Formulare (001)</vt:lpwstr>
  </property>
  <property fmtid="{D5CDD505-2E9C-101B-9397-08002B2CF9AE}" pid="75" name="FSC#FSCIBISDOCPROPS@15.1400:GroupShortName">
    <vt:lpwstr>AVK_SCU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Reichmuth, Priska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Zwischenbericht durchgängige Sprachbildung_PW:DSP</vt:lpwstr>
  </property>
  <property fmtid="{D5CDD505-2E9C-101B-9397-08002B2CF9AE}" pid="80" name="FSC#COOSYSTEM@1.1:Container">
    <vt:lpwstr>COO.2103.100.8.4702062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3.20.02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Priska Reichmuth</vt:lpwstr>
  </property>
  <property fmtid="{D5CDD505-2E9C-101B-9397-08002B2CF9AE}" pid="90" name="FSC#ATSTATECFG@1.1001:AgentPhone">
    <vt:lpwstr>+41 58 345 58 14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30.11.2022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1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677455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DOCPROPS@15.1400:CreatedAtFormat">
    <vt:lpwstr>20. Dezember 2022</vt:lpwstr>
  </property>
  <property fmtid="{D5CDD505-2E9C-101B-9397-08002B2CF9AE}" pid="142" name="FSC#FSCIBIS@15.1400:SessionPrevSessionTitle">
    <vt:lpwstr/>
  </property>
  <property fmtid="{D5CDD505-2E9C-101B-9397-08002B2CF9AE}" pid="143" name="FSC#FSCIBIS@15.1400:SessionFromTim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